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FD66AB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C17903" w:rsidRDefault="00C1790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17903">
        <w:tc>
          <w:tcPr>
            <w:tcW w:w="4678" w:type="dxa"/>
          </w:tcPr>
          <w:p w:rsidR="00B60245" w:rsidRPr="008D13CF" w:rsidRDefault="009A6F46" w:rsidP="00FD66AB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</w:t>
            </w:r>
            <w:r w:rsidR="00FD66AB">
              <w:rPr>
                <w:szCs w:val="28"/>
              </w:rPr>
              <w:t xml:space="preserve"> приложения 1, 3 к </w:t>
            </w:r>
            <w:r>
              <w:rPr>
                <w:szCs w:val="28"/>
              </w:rPr>
              <w:t xml:space="preserve"> постановлени</w:t>
            </w:r>
            <w:r w:rsidR="00FD66AB">
              <w:rPr>
                <w:szCs w:val="28"/>
              </w:rPr>
              <w:t>ю</w:t>
            </w:r>
            <w:r>
              <w:rPr>
                <w:szCs w:val="28"/>
              </w:rPr>
              <w:t xml:space="preserve"> Региональной службы по тарифам и ценам Камчатского края от 29.11.2019 </w:t>
            </w:r>
            <w:r>
              <w:rPr>
                <w:szCs w:val="28"/>
              </w:rPr>
              <w:br/>
              <w:t>№ 271 «Об утверждении тарифов на</w:t>
            </w:r>
            <w:r w:rsidRPr="00165412"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захоронение твердых коммунальных отходов</w:t>
            </w:r>
            <w:r w:rsidRPr="00165412"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ОАО «Елизовское многоотраслевое коммунальное хозяйство» на 2020-2024</w:t>
            </w:r>
            <w:r w:rsidRPr="000B53AB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9A6F46" w:rsidRDefault="009A6F46" w:rsidP="009A6F46">
      <w:pPr>
        <w:ind w:firstLine="709"/>
        <w:jc w:val="both"/>
        <w:rPr>
          <w:szCs w:val="28"/>
        </w:rPr>
      </w:pPr>
      <w:r w:rsidRPr="00F37041">
        <w:rPr>
          <w:szCs w:val="28"/>
        </w:rPr>
        <w:t xml:space="preserve">В 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соответствии </w:t>
      </w:r>
      <w:r>
        <w:rPr>
          <w:szCs w:val="28"/>
        </w:rPr>
        <w:t xml:space="preserve"> </w:t>
      </w:r>
      <w:r w:rsidRPr="00F37041">
        <w:rPr>
          <w:szCs w:val="28"/>
        </w:rPr>
        <w:t>с</w:t>
      </w:r>
      <w:r>
        <w:rPr>
          <w:szCs w:val="28"/>
        </w:rPr>
        <w:t xml:space="preserve"> Федеральным з</w:t>
      </w:r>
      <w:r w:rsidRPr="002F50DE">
        <w:rPr>
          <w:szCs w:val="28"/>
        </w:rPr>
        <w:t>акон</w:t>
      </w:r>
      <w:r>
        <w:rPr>
          <w:szCs w:val="28"/>
        </w:rPr>
        <w:t>ом</w:t>
      </w:r>
      <w:r w:rsidRPr="002F50DE">
        <w:rPr>
          <w:szCs w:val="28"/>
        </w:rPr>
        <w:t xml:space="preserve"> Российской Федерации </w:t>
      </w:r>
      <w:r>
        <w:rPr>
          <w:szCs w:val="28"/>
        </w:rPr>
        <w:t>от 24.06.1998 № 89-</w:t>
      </w:r>
      <w:r w:rsidRPr="002F50DE">
        <w:rPr>
          <w:szCs w:val="28"/>
        </w:rPr>
        <w:t xml:space="preserve">ФЗ «Об отходах производства </w:t>
      </w:r>
      <w:r>
        <w:rPr>
          <w:szCs w:val="28"/>
        </w:rPr>
        <w:t>и потребления», постановления</w:t>
      </w:r>
      <w:r w:rsidRPr="00F37041">
        <w:rPr>
          <w:szCs w:val="28"/>
        </w:rPr>
        <w:t>м</w:t>
      </w:r>
      <w:r>
        <w:rPr>
          <w:szCs w:val="28"/>
        </w:rPr>
        <w:t>и</w:t>
      </w:r>
      <w:r w:rsidRPr="00F37041">
        <w:rPr>
          <w:szCs w:val="28"/>
        </w:rPr>
        <w:t xml:space="preserve"> Правительства Российской Феде</w:t>
      </w:r>
      <w:r>
        <w:rPr>
          <w:szCs w:val="28"/>
        </w:rPr>
        <w:t>рации  от 16.05.2016 № 424</w:t>
      </w:r>
      <w:r w:rsidRPr="00F37041">
        <w:rPr>
          <w:szCs w:val="28"/>
        </w:rPr>
        <w:t xml:space="preserve"> «</w:t>
      </w:r>
      <w:r>
        <w:rPr>
          <w:szCs w:val="28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Pr="00F37041">
        <w:rPr>
          <w:szCs w:val="28"/>
        </w:rPr>
        <w:t xml:space="preserve">», </w:t>
      </w:r>
      <w:r>
        <w:rPr>
          <w:szCs w:val="28"/>
        </w:rPr>
        <w:t xml:space="preserve">от 30.05.2016 № 484 «О ценообразовании в области обращения с твердыми коммунальными отходами»,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D66AB">
        <w:rPr>
          <w:szCs w:val="28"/>
        </w:rPr>
        <w:t>ХХ</w:t>
      </w:r>
      <w:r w:rsidRPr="00F37041">
        <w:rPr>
          <w:szCs w:val="28"/>
        </w:rPr>
        <w:t>.</w:t>
      </w:r>
      <w:r w:rsidR="00FD66AB">
        <w:rPr>
          <w:szCs w:val="28"/>
        </w:rPr>
        <w:t>11</w:t>
      </w:r>
      <w:r w:rsidRPr="00F37041">
        <w:rPr>
          <w:szCs w:val="28"/>
        </w:rPr>
        <w:t>.20</w:t>
      </w:r>
      <w:r>
        <w:rPr>
          <w:szCs w:val="28"/>
        </w:rPr>
        <w:t>20</w:t>
      </w:r>
      <w:r w:rsidRPr="00F37041">
        <w:rPr>
          <w:szCs w:val="28"/>
        </w:rPr>
        <w:t xml:space="preserve"> № </w:t>
      </w:r>
      <w:r w:rsidR="00FD66AB">
        <w:rPr>
          <w:szCs w:val="28"/>
        </w:rPr>
        <w:t>ХХ</w:t>
      </w:r>
    </w:p>
    <w:p w:rsidR="009A6F46" w:rsidRDefault="009A6F46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9A6F46" w:rsidRPr="00FD66AB" w:rsidRDefault="009A6F46" w:rsidP="00FD66AB">
      <w:pPr>
        <w:pStyle w:val="ac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B03F59">
        <w:rPr>
          <w:b w:val="0"/>
          <w:szCs w:val="28"/>
        </w:rPr>
        <w:t xml:space="preserve">Внести в </w:t>
      </w:r>
      <w:r w:rsidR="00FD66AB">
        <w:rPr>
          <w:b w:val="0"/>
          <w:szCs w:val="28"/>
          <w:lang w:val="ru-RU"/>
        </w:rPr>
        <w:t xml:space="preserve">приложения 1, 3 к </w:t>
      </w:r>
      <w:r w:rsidRPr="007F6CBE">
        <w:rPr>
          <w:b w:val="0"/>
          <w:szCs w:val="28"/>
        </w:rPr>
        <w:t>постановлени</w:t>
      </w:r>
      <w:r w:rsidR="00FD66AB">
        <w:rPr>
          <w:b w:val="0"/>
          <w:szCs w:val="28"/>
          <w:lang w:val="ru-RU"/>
        </w:rPr>
        <w:t>ю</w:t>
      </w:r>
      <w:r w:rsidRPr="007F6CBE">
        <w:rPr>
          <w:b w:val="0"/>
          <w:szCs w:val="28"/>
        </w:rPr>
        <w:t xml:space="preserve"> Региональной службы по тарифам и ценам Камчатского края от 29.11.2019 № 271 «Об утверждении </w:t>
      </w:r>
      <w:r w:rsidRPr="007F6CBE">
        <w:rPr>
          <w:b w:val="0"/>
          <w:szCs w:val="28"/>
        </w:rPr>
        <w:lastRenderedPageBreak/>
        <w:t xml:space="preserve">тарифов на </w:t>
      </w:r>
      <w:r w:rsidRPr="007F6CBE">
        <w:rPr>
          <w:b w:val="0"/>
          <w:bCs w:val="0"/>
          <w:szCs w:val="28"/>
        </w:rPr>
        <w:t xml:space="preserve">захоронение твердых коммунальных отходов </w:t>
      </w:r>
      <w:r w:rsidRPr="007F6CBE">
        <w:rPr>
          <w:b w:val="0"/>
          <w:szCs w:val="28"/>
        </w:rPr>
        <w:t>ОАО «Елизовское многоотраслевое коммунальное хозяйство» на 2020-2024 годы»</w:t>
      </w:r>
      <w:r>
        <w:rPr>
          <w:b w:val="0"/>
          <w:szCs w:val="28"/>
          <w:lang w:val="ru-RU"/>
        </w:rPr>
        <w:t xml:space="preserve"> изменения</w:t>
      </w:r>
      <w:r w:rsidR="00FD66AB">
        <w:rPr>
          <w:b w:val="0"/>
          <w:szCs w:val="28"/>
          <w:lang w:val="ru-RU"/>
        </w:rPr>
        <w:t xml:space="preserve">, </w:t>
      </w:r>
      <w:r w:rsidR="00FD66AB" w:rsidRPr="00FD66AB">
        <w:rPr>
          <w:b w:val="0"/>
          <w:szCs w:val="28"/>
        </w:rPr>
        <w:t>изложив их в редакции согла</w:t>
      </w:r>
      <w:r w:rsidR="00FD66AB" w:rsidRPr="00FD66AB">
        <w:rPr>
          <w:b w:val="0"/>
          <w:szCs w:val="28"/>
        </w:rPr>
        <w:t>с</w:t>
      </w:r>
      <w:r w:rsidR="00FD66AB" w:rsidRPr="00FD66AB">
        <w:rPr>
          <w:b w:val="0"/>
          <w:szCs w:val="28"/>
        </w:rPr>
        <w:t>но приложениям 1, 2 к настоящему постановлению.</w:t>
      </w:r>
      <w:r>
        <w:rPr>
          <w:b w:val="0"/>
          <w:szCs w:val="28"/>
          <w:lang w:val="ru-RU"/>
        </w:rPr>
        <w:t xml:space="preserve"> </w:t>
      </w:r>
    </w:p>
    <w:p w:rsidR="001A7050" w:rsidRDefault="009A6F46" w:rsidP="00FD66A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A07C3A">
        <w:rPr>
          <w:b w:val="0"/>
          <w:szCs w:val="28"/>
        </w:rPr>
        <w:t xml:space="preserve">. </w:t>
      </w:r>
      <w:r w:rsidR="00FD66AB" w:rsidRPr="00FD66AB">
        <w:rPr>
          <w:b w:val="0"/>
          <w:szCs w:val="28"/>
        </w:rPr>
        <w:t xml:space="preserve">Настоящее постановление вступает в силу через десять дней после </w:t>
      </w:r>
      <w:r w:rsidR="00FD66AB" w:rsidRPr="00FD66AB">
        <w:rPr>
          <w:b w:val="0"/>
          <w:szCs w:val="28"/>
          <w:lang w:val="ru-RU"/>
        </w:rPr>
        <w:t xml:space="preserve">дня </w:t>
      </w:r>
      <w:r w:rsidR="00FD66AB" w:rsidRPr="00FD66AB">
        <w:rPr>
          <w:b w:val="0"/>
          <w:szCs w:val="28"/>
        </w:rPr>
        <w:t>его официального опубликования</w:t>
      </w:r>
      <w:r w:rsidR="00FD66AB" w:rsidRPr="00FD66AB">
        <w:rPr>
          <w:b w:val="0"/>
          <w:szCs w:val="28"/>
          <w:lang w:val="ru-RU"/>
        </w:rPr>
        <w:t>.</w:t>
      </w:r>
    </w:p>
    <w:p w:rsidR="00FD66AB" w:rsidRDefault="00FD66AB" w:rsidP="00FD66AB">
      <w:pPr>
        <w:pStyle w:val="ac"/>
        <w:ind w:firstLine="709"/>
        <w:rPr>
          <w:b w:val="0"/>
          <w:szCs w:val="28"/>
          <w:lang w:val="ru-RU"/>
        </w:rPr>
      </w:pPr>
    </w:p>
    <w:p w:rsidR="00FD66AB" w:rsidRPr="00FD66AB" w:rsidRDefault="00FD66AB" w:rsidP="00FD66AB">
      <w:pPr>
        <w:pStyle w:val="ac"/>
        <w:ind w:firstLine="709"/>
        <w:rPr>
          <w:b w:val="0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9A6F46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A6F46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F4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A6F46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A6F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Default="000C0ABF" w:rsidP="000C0ABF">
            <w:pPr>
              <w:adjustRightInd w:val="0"/>
              <w:ind w:right="36"/>
              <w:rPr>
                <w:szCs w:val="28"/>
              </w:rPr>
            </w:pPr>
            <w:r w:rsidRPr="009A6F46">
              <w:rPr>
                <w:szCs w:val="28"/>
              </w:rPr>
              <w:t>И.В. Лагуткина</w:t>
            </w: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Pr="009A6F46" w:rsidRDefault="00FD66AB" w:rsidP="00FD66AB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9A6F46" w:rsidRDefault="00197B4F" w:rsidP="009A6F46">
      <w:pPr>
        <w:ind w:left="4536"/>
        <w:rPr>
          <w:szCs w:val="28"/>
        </w:rPr>
      </w:pPr>
      <w:r>
        <w:br w:type="page"/>
      </w:r>
      <w:r w:rsidR="009A6F46">
        <w:rPr>
          <w:szCs w:val="28"/>
        </w:rPr>
        <w:lastRenderedPageBreak/>
        <w:t>Приложение 1</w:t>
      </w:r>
    </w:p>
    <w:p w:rsidR="009A6F46" w:rsidRPr="006A73E7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E06270">
        <w:rPr>
          <w:szCs w:val="28"/>
        </w:rPr>
        <w:t>ХХ</w:t>
      </w:r>
      <w:r>
        <w:rPr>
          <w:szCs w:val="28"/>
        </w:rPr>
        <w:t>.</w:t>
      </w:r>
      <w:r w:rsidR="00E06270">
        <w:rPr>
          <w:szCs w:val="28"/>
        </w:rPr>
        <w:t>11</w:t>
      </w:r>
      <w:r>
        <w:rPr>
          <w:szCs w:val="28"/>
        </w:rPr>
        <w:t xml:space="preserve">.2020 </w:t>
      </w:r>
      <w:r w:rsidRPr="006A73E7">
        <w:rPr>
          <w:szCs w:val="28"/>
        </w:rPr>
        <w:t xml:space="preserve">№ </w:t>
      </w:r>
      <w:r w:rsidR="00E06270">
        <w:rPr>
          <w:szCs w:val="28"/>
        </w:rPr>
        <w:t>ХХ</w:t>
      </w:r>
    </w:p>
    <w:p w:rsidR="009A6F46" w:rsidRDefault="009A6F46" w:rsidP="009A6F46">
      <w:pPr>
        <w:ind w:left="4536"/>
        <w:rPr>
          <w:szCs w:val="28"/>
        </w:rPr>
      </w:pPr>
    </w:p>
    <w:p w:rsidR="009A6F46" w:rsidRDefault="009A6F46" w:rsidP="009A6F46">
      <w:pPr>
        <w:ind w:left="4536"/>
        <w:rPr>
          <w:szCs w:val="28"/>
        </w:rPr>
      </w:pPr>
      <w:r>
        <w:rPr>
          <w:szCs w:val="28"/>
        </w:rPr>
        <w:t>«Приложение 1</w:t>
      </w:r>
    </w:p>
    <w:p w:rsidR="009A6F46" w:rsidRPr="006A73E7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Pr="00B85F35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 xml:space="preserve">29.11.2019 </w:t>
      </w:r>
      <w:r w:rsidRPr="006A73E7">
        <w:rPr>
          <w:szCs w:val="28"/>
        </w:rPr>
        <w:t xml:space="preserve">№ </w:t>
      </w:r>
      <w:r>
        <w:rPr>
          <w:szCs w:val="28"/>
        </w:rPr>
        <w:t>271»</w:t>
      </w:r>
    </w:p>
    <w:p w:rsidR="009A6F46" w:rsidRDefault="009A6F46" w:rsidP="009A6F46">
      <w:pPr>
        <w:jc w:val="center"/>
        <w:rPr>
          <w:b/>
        </w:rPr>
      </w:pPr>
    </w:p>
    <w:p w:rsidR="009A6F46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</w:p>
    <w:p w:rsidR="009A6F46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</w:p>
    <w:p w:rsidR="009A6F46" w:rsidRPr="0075762D" w:rsidRDefault="009A6F46" w:rsidP="009A6F46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75762D">
        <w:rPr>
          <w:b/>
          <w:szCs w:val="28"/>
        </w:rPr>
        <w:t xml:space="preserve">ОАО «Елизовское многоотраслевое коммунальное хозяйство» </w:t>
      </w:r>
    </w:p>
    <w:p w:rsidR="009A6F46" w:rsidRDefault="009A6F46" w:rsidP="009A6F46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в сфере обращения с твердыми коммунальными отходами</w:t>
      </w:r>
      <w:r w:rsidRPr="006A3D13">
        <w:rPr>
          <w:b/>
          <w:szCs w:val="28"/>
        </w:rPr>
        <w:t xml:space="preserve"> </w:t>
      </w:r>
      <w:r>
        <w:rPr>
          <w:b/>
          <w:szCs w:val="28"/>
        </w:rPr>
        <w:t>на 2020-2024</w:t>
      </w:r>
      <w:r w:rsidRPr="00273215">
        <w:rPr>
          <w:b/>
          <w:szCs w:val="28"/>
        </w:rPr>
        <w:t xml:space="preserve"> годы</w:t>
      </w:r>
    </w:p>
    <w:p w:rsidR="009A6F46" w:rsidRDefault="009A6F46" w:rsidP="009A6F46">
      <w:pPr>
        <w:autoSpaceDE w:val="0"/>
        <w:autoSpaceDN w:val="0"/>
        <w:adjustRightInd w:val="0"/>
      </w:pPr>
    </w:p>
    <w:p w:rsidR="009A6F46" w:rsidRDefault="009A6F46" w:rsidP="009A6F46">
      <w:pPr>
        <w:autoSpaceDE w:val="0"/>
        <w:autoSpaceDN w:val="0"/>
        <w:adjustRightInd w:val="0"/>
        <w:jc w:val="center"/>
      </w:pPr>
      <w:r>
        <w:t>Раздел 1. Паспорт регулируемой организации</w:t>
      </w:r>
    </w:p>
    <w:p w:rsidR="009A6F46" w:rsidRPr="00204C7B" w:rsidRDefault="009A6F46" w:rsidP="009A6F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2595"/>
        <w:gridCol w:w="1721"/>
        <w:gridCol w:w="13"/>
        <w:gridCol w:w="1790"/>
        <w:gridCol w:w="1517"/>
      </w:tblGrid>
      <w:tr w:rsidR="009A6F46" w:rsidRPr="009A6F46" w:rsidTr="00FD66AB">
        <w:tc>
          <w:tcPr>
            <w:tcW w:w="2836" w:type="dxa"/>
            <w:vMerge w:val="restart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Наименование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регулируемой организации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Адрес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Руководитель организаци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Контактный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телефон</w:t>
            </w:r>
          </w:p>
        </w:tc>
      </w:tr>
      <w:tr w:rsidR="009A6F46" w:rsidRPr="009A6F46" w:rsidTr="00FD66AB">
        <w:tc>
          <w:tcPr>
            <w:tcW w:w="2836" w:type="dxa"/>
            <w:vMerge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Должность</w:t>
            </w:r>
          </w:p>
        </w:tc>
        <w:tc>
          <w:tcPr>
            <w:tcW w:w="1799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Ф.И.О.</w:t>
            </w:r>
          </w:p>
        </w:tc>
        <w:tc>
          <w:tcPr>
            <w:tcW w:w="1522" w:type="dxa"/>
            <w:vMerge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A6F46" w:rsidRPr="009A6F46" w:rsidTr="00FD66AB">
        <w:trPr>
          <w:trHeight w:val="835"/>
        </w:trPr>
        <w:tc>
          <w:tcPr>
            <w:tcW w:w="2836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ОАО «Елизовское многоотраслевое коммунальное хозяйство»</w:t>
            </w:r>
          </w:p>
        </w:tc>
        <w:tc>
          <w:tcPr>
            <w:tcW w:w="2693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684000, Камчатский край, г. Елизово,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ул. Завойко, 21-А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A6F46">
              <w:rPr>
                <w:sz w:val="24"/>
              </w:rPr>
              <w:t>Генеральный директор</w:t>
            </w:r>
          </w:p>
        </w:tc>
        <w:tc>
          <w:tcPr>
            <w:tcW w:w="1799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A6F46">
              <w:rPr>
                <w:sz w:val="24"/>
              </w:rPr>
              <w:t xml:space="preserve">Коваленко Наталья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A6F46">
              <w:rPr>
                <w:sz w:val="24"/>
              </w:rPr>
              <w:t>Владимировна</w:t>
            </w:r>
          </w:p>
        </w:tc>
        <w:tc>
          <w:tcPr>
            <w:tcW w:w="1522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(841531)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6-22-02</w:t>
            </w:r>
          </w:p>
        </w:tc>
      </w:tr>
      <w:tr w:rsidR="009A6F46" w:rsidRPr="009A6F46" w:rsidTr="00FD66AB">
        <w:tc>
          <w:tcPr>
            <w:tcW w:w="2836" w:type="dxa"/>
            <w:vMerge w:val="restart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Наименование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органа регулирова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Адрес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Руководитель организаци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Контактный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телефон</w:t>
            </w:r>
          </w:p>
        </w:tc>
      </w:tr>
      <w:tr w:rsidR="009A6F46" w:rsidRPr="009A6F46" w:rsidTr="00FD66AB">
        <w:tc>
          <w:tcPr>
            <w:tcW w:w="2836" w:type="dxa"/>
            <w:vMerge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Должность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Ф.И.О.</w:t>
            </w:r>
          </w:p>
        </w:tc>
        <w:tc>
          <w:tcPr>
            <w:tcW w:w="1522" w:type="dxa"/>
            <w:vMerge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A6F46" w:rsidRPr="009A6F46" w:rsidTr="00FD66AB">
        <w:tc>
          <w:tcPr>
            <w:tcW w:w="2836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Региональная служба по тарифам и ценам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Камчатского края </w:t>
            </w:r>
          </w:p>
        </w:tc>
        <w:tc>
          <w:tcPr>
            <w:tcW w:w="2693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683003,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 xml:space="preserve">г. Петропавловск-Камчатский, 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ул. Ленинградская, 118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Руководитель</w:t>
            </w:r>
          </w:p>
        </w:tc>
        <w:tc>
          <w:tcPr>
            <w:tcW w:w="1799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A6F46">
              <w:rPr>
                <w:sz w:val="24"/>
              </w:rPr>
              <w:t>Лагуткина Ирина Владимировна</w:t>
            </w:r>
          </w:p>
        </w:tc>
        <w:tc>
          <w:tcPr>
            <w:tcW w:w="1522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(84152)</w:t>
            </w:r>
          </w:p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42-83-81</w:t>
            </w:r>
          </w:p>
        </w:tc>
      </w:tr>
    </w:tbl>
    <w:p w:rsidR="009A6F46" w:rsidRPr="006C065C" w:rsidRDefault="009A6F46" w:rsidP="009A6F46">
      <w:pPr>
        <w:autoSpaceDE w:val="0"/>
        <w:autoSpaceDN w:val="0"/>
        <w:adjustRightInd w:val="0"/>
        <w:rPr>
          <w:sz w:val="16"/>
          <w:szCs w:val="16"/>
        </w:rPr>
      </w:pPr>
    </w:p>
    <w:p w:rsidR="009A6F46" w:rsidRDefault="009A6F46" w:rsidP="009A6F46">
      <w:pPr>
        <w:autoSpaceDE w:val="0"/>
        <w:autoSpaceDN w:val="0"/>
        <w:adjustRightInd w:val="0"/>
        <w:ind w:left="-709"/>
        <w:jc w:val="center"/>
      </w:pPr>
    </w:p>
    <w:p w:rsidR="009A6F46" w:rsidRDefault="009A6F46" w:rsidP="009A6F46">
      <w:pPr>
        <w:autoSpaceDE w:val="0"/>
        <w:autoSpaceDN w:val="0"/>
        <w:adjustRightInd w:val="0"/>
        <w:ind w:left="-709"/>
        <w:jc w:val="center"/>
      </w:pPr>
      <w:r>
        <w:t>Раздел 2. Планируемый объем (масса) обрабатываемых и захораниваемых твердых коммунальных отходов</w:t>
      </w:r>
    </w:p>
    <w:p w:rsidR="009A6F46" w:rsidRDefault="009A6F46" w:rsidP="009A6F46">
      <w:pPr>
        <w:autoSpaceDE w:val="0"/>
        <w:autoSpaceDN w:val="0"/>
        <w:adjustRightInd w:val="0"/>
        <w:ind w:left="-709"/>
        <w:jc w:val="center"/>
      </w:pPr>
    </w:p>
    <w:p w:rsidR="009A6F46" w:rsidRDefault="009A6F46" w:rsidP="009A6F46">
      <w:pPr>
        <w:autoSpaceDE w:val="0"/>
        <w:autoSpaceDN w:val="0"/>
        <w:adjustRightInd w:val="0"/>
        <w:ind w:left="-709"/>
        <w:jc w:val="both"/>
      </w:pPr>
      <w:r>
        <w:t>2.1. Объем твердых коммунальных отходов</w:t>
      </w:r>
    </w:p>
    <w:p w:rsidR="009A6F46" w:rsidRPr="006C065C" w:rsidRDefault="009A6F46" w:rsidP="009A6F46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631"/>
        <w:gridCol w:w="992"/>
        <w:gridCol w:w="1276"/>
        <w:gridCol w:w="1276"/>
        <w:gridCol w:w="1276"/>
        <w:gridCol w:w="1275"/>
        <w:gridCol w:w="1276"/>
      </w:tblGrid>
      <w:tr w:rsidR="009A6F46" w:rsidRPr="00831299" w:rsidTr="00FD66AB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й </w:t>
            </w:r>
          </w:p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A6F46" w:rsidRPr="00831299" w:rsidTr="00FD66AB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46" w:rsidRPr="00831299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46" w:rsidRPr="00831299" w:rsidTr="00FD66AB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5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</w:tr>
      <w:tr w:rsidR="009A6F46" w:rsidRPr="00831299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BD1C58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55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</w:tr>
      <w:tr w:rsidR="009A6F46" w:rsidRPr="00831299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BD1C58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</w:tr>
      <w:tr w:rsidR="009A6F46" w:rsidRPr="00831299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вердых коммунальных от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55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</w:tr>
      <w:tr w:rsidR="009A6F46" w:rsidRPr="00831299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50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</w:tr>
      <w:tr w:rsidR="009A6F46" w:rsidRPr="00831299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04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-</w:t>
            </w:r>
          </w:p>
        </w:tc>
      </w:tr>
      <w:tr w:rsidR="009A6F46" w:rsidRPr="00831299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</w:p>
        </w:tc>
      </w:tr>
      <w:tr w:rsidR="009A6F46" w:rsidRPr="00831299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50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</w:tr>
      <w:tr w:rsidR="009A6F46" w:rsidRPr="00831299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е твердых коммунальных от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09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8,00</w:t>
            </w:r>
          </w:p>
        </w:tc>
      </w:tr>
    </w:tbl>
    <w:p w:rsidR="009A6F46" w:rsidRDefault="009A6F46" w:rsidP="009A6F46">
      <w:pPr>
        <w:autoSpaceDE w:val="0"/>
        <w:autoSpaceDN w:val="0"/>
        <w:adjustRightInd w:val="0"/>
        <w:ind w:left="-709"/>
        <w:jc w:val="both"/>
      </w:pPr>
    </w:p>
    <w:p w:rsidR="009A6F46" w:rsidRDefault="009A6F46" w:rsidP="009A6F46">
      <w:pPr>
        <w:autoSpaceDE w:val="0"/>
        <w:autoSpaceDN w:val="0"/>
        <w:adjustRightInd w:val="0"/>
        <w:ind w:left="-709"/>
        <w:jc w:val="both"/>
      </w:pPr>
      <w:r>
        <w:t>2.1. Масса твердых коммунальных отходов</w:t>
      </w:r>
    </w:p>
    <w:p w:rsidR="009A6F46" w:rsidRDefault="009A6F46" w:rsidP="009A6F46">
      <w:pPr>
        <w:autoSpaceDE w:val="0"/>
        <w:autoSpaceDN w:val="0"/>
        <w:adjustRightInd w:val="0"/>
        <w:ind w:left="-709"/>
        <w:jc w:val="both"/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631"/>
        <w:gridCol w:w="992"/>
        <w:gridCol w:w="1276"/>
        <w:gridCol w:w="1276"/>
        <w:gridCol w:w="1276"/>
        <w:gridCol w:w="1275"/>
        <w:gridCol w:w="1276"/>
      </w:tblGrid>
      <w:tr w:rsidR="009A6F46" w:rsidTr="00FD66AB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й </w:t>
            </w:r>
          </w:p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A6F46" w:rsidRPr="00454274" w:rsidTr="00FD66AB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46" w:rsidRPr="00454274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46" w:rsidRPr="002878DE" w:rsidTr="00FD66AB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3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</w:tr>
      <w:tr w:rsidR="009A6F46" w:rsidRPr="002878DE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BD1C58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31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</w:tr>
      <w:tr w:rsidR="009A6F46" w:rsidRPr="002878DE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BD1C58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</w:tr>
      <w:tr w:rsidR="009A6F46" w:rsidRPr="002878DE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вердых коммунальных от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31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</w:tr>
      <w:tr w:rsidR="009A6F46" w:rsidRPr="002878DE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</w:tr>
      <w:tr w:rsidR="009A6F46" w:rsidRPr="002878DE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-</w:t>
            </w:r>
          </w:p>
        </w:tc>
      </w:tr>
      <w:tr w:rsidR="009A6F46" w:rsidRPr="002878DE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</w:p>
        </w:tc>
      </w:tr>
      <w:tr w:rsidR="009A6F46" w:rsidRPr="002878DE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твердых коммунальных от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</w:tr>
      <w:tr w:rsidR="009A6F46" w:rsidRPr="002878DE" w:rsidTr="00FD66A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е твердых коммунальных от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1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9A6F46" w:rsidRDefault="009A6F46" w:rsidP="00FD66A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3,6</w:t>
            </w:r>
          </w:p>
        </w:tc>
      </w:tr>
    </w:tbl>
    <w:p w:rsidR="009A6F46" w:rsidRDefault="009A6F46" w:rsidP="009A6F46">
      <w:pPr>
        <w:autoSpaceDE w:val="0"/>
        <w:autoSpaceDN w:val="0"/>
        <w:adjustRightInd w:val="0"/>
      </w:pPr>
    </w:p>
    <w:p w:rsidR="009A6F46" w:rsidRPr="006C065C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9A6F46" w:rsidRPr="006C065C" w:rsidRDefault="009A6F46" w:rsidP="009A6F46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1559"/>
        <w:gridCol w:w="3119"/>
      </w:tblGrid>
      <w:tr w:rsidR="009A6F46" w:rsidRPr="006C065C" w:rsidTr="00FD66AB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9A6F46" w:rsidRPr="006C065C" w:rsidRDefault="009A6F46" w:rsidP="00FD66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9A6F46" w:rsidRPr="006C065C" w:rsidTr="00FD66AB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46" w:rsidRPr="006C065C" w:rsidTr="00FD66A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F46" w:rsidRPr="00831299" w:rsidTr="00FD66AB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A6F46" w:rsidRPr="006C065C" w:rsidRDefault="009A6F46" w:rsidP="00FD66A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капитальный ремонт объект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831299" w:rsidTr="00FD66AB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831299" w:rsidTr="00FD66AB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831299" w:rsidTr="00FD66AB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6" w:space="0" w:color="auto"/>
              <w:right w:val="single" w:sz="4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831299" w:rsidTr="00FD66AB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F46" w:rsidRPr="00454274" w:rsidRDefault="009A6F46" w:rsidP="00FD6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6F46" w:rsidRPr="00B3108B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A6F46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</w:t>
      </w:r>
    </w:p>
    <w:p w:rsidR="009A6F46" w:rsidRPr="00B3108B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1470"/>
        <w:gridCol w:w="2925"/>
      </w:tblGrid>
      <w:tr w:rsidR="009A6F46" w:rsidRPr="009A6F46" w:rsidTr="00FD66AB">
        <w:trPr>
          <w:trHeight w:val="315"/>
        </w:trPr>
        <w:tc>
          <w:tcPr>
            <w:tcW w:w="54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sz w:val="24"/>
              </w:rPr>
              <w:t xml:space="preserve">N  </w:t>
            </w:r>
            <w:r w:rsidRPr="009A6F46">
              <w:rPr>
                <w:sz w:val="24"/>
              </w:rPr>
              <w:br/>
              <w:t>п/п</w:t>
            </w:r>
          </w:p>
        </w:tc>
        <w:tc>
          <w:tcPr>
            <w:tcW w:w="538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Год</w:t>
            </w:r>
          </w:p>
        </w:tc>
        <w:tc>
          <w:tcPr>
            <w:tcW w:w="2925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тыс. руб.</w:t>
            </w:r>
          </w:p>
        </w:tc>
      </w:tr>
      <w:tr w:rsidR="009A6F46" w:rsidRPr="009A6F46" w:rsidTr="00FD66AB">
        <w:tc>
          <w:tcPr>
            <w:tcW w:w="54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1</w:t>
            </w:r>
          </w:p>
        </w:tc>
        <w:tc>
          <w:tcPr>
            <w:tcW w:w="538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4</w:t>
            </w:r>
          </w:p>
        </w:tc>
      </w:tr>
      <w:tr w:rsidR="009A6F46" w:rsidRPr="009A6F46" w:rsidTr="00FD66AB">
        <w:tc>
          <w:tcPr>
            <w:tcW w:w="54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lastRenderedPageBreak/>
              <w:t>1.</w:t>
            </w:r>
          </w:p>
        </w:tc>
        <w:tc>
          <w:tcPr>
            <w:tcW w:w="538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9A6F46" w:rsidRPr="009A6F46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4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925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18408,24</w:t>
            </w:r>
          </w:p>
        </w:tc>
      </w:tr>
      <w:tr w:rsidR="009A6F46" w:rsidRPr="009A6F46" w:rsidTr="00FD66AB">
        <w:tc>
          <w:tcPr>
            <w:tcW w:w="54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2.</w:t>
            </w:r>
          </w:p>
        </w:tc>
        <w:tc>
          <w:tcPr>
            <w:tcW w:w="5380" w:type="dxa"/>
            <w:shd w:val="clear" w:color="auto" w:fill="auto"/>
          </w:tcPr>
          <w:p w:rsidR="009A6F46" w:rsidRPr="009A6F46" w:rsidRDefault="009A6F46" w:rsidP="00FD66AB">
            <w:pPr>
              <w:rPr>
                <w:sz w:val="24"/>
              </w:rPr>
            </w:pPr>
            <w:r w:rsidRPr="009A6F46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9A6F46" w:rsidRPr="009A6F46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4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925" w:type="dxa"/>
            <w:shd w:val="clear" w:color="auto" w:fill="auto"/>
          </w:tcPr>
          <w:p w:rsidR="009A6F46" w:rsidRPr="009A6F46" w:rsidRDefault="00A7697F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9484,00</w:t>
            </w:r>
          </w:p>
        </w:tc>
      </w:tr>
      <w:tr w:rsidR="009A6F46" w:rsidRPr="009A6F46" w:rsidTr="00FD66AB">
        <w:tc>
          <w:tcPr>
            <w:tcW w:w="54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3.</w:t>
            </w:r>
          </w:p>
        </w:tc>
        <w:tc>
          <w:tcPr>
            <w:tcW w:w="5380" w:type="dxa"/>
            <w:shd w:val="clear" w:color="auto" w:fill="auto"/>
          </w:tcPr>
          <w:p w:rsidR="009A6F46" w:rsidRPr="009A6F46" w:rsidRDefault="009A6F46" w:rsidP="00FD66AB">
            <w:pPr>
              <w:rPr>
                <w:sz w:val="24"/>
              </w:rPr>
            </w:pPr>
            <w:r w:rsidRPr="009A6F46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9A6F46" w:rsidRPr="009A6F46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25" w:type="dxa"/>
            <w:shd w:val="clear" w:color="auto" w:fill="auto"/>
          </w:tcPr>
          <w:p w:rsidR="009A6F46" w:rsidRPr="009A6F46" w:rsidRDefault="00A7697F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1333,02</w:t>
            </w:r>
          </w:p>
        </w:tc>
      </w:tr>
      <w:tr w:rsidR="009A6F46" w:rsidRPr="009A6F46" w:rsidTr="00FD66AB">
        <w:tc>
          <w:tcPr>
            <w:tcW w:w="54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4.</w:t>
            </w:r>
          </w:p>
        </w:tc>
        <w:tc>
          <w:tcPr>
            <w:tcW w:w="5380" w:type="dxa"/>
            <w:shd w:val="clear" w:color="auto" w:fill="auto"/>
          </w:tcPr>
          <w:p w:rsidR="009A6F46" w:rsidRPr="009A6F46" w:rsidRDefault="009A6F46" w:rsidP="00FD66AB">
            <w:pPr>
              <w:rPr>
                <w:sz w:val="24"/>
              </w:rPr>
            </w:pPr>
            <w:r w:rsidRPr="009A6F46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9A6F46" w:rsidRPr="009A6F46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25" w:type="dxa"/>
            <w:shd w:val="clear" w:color="auto" w:fill="auto"/>
          </w:tcPr>
          <w:p w:rsidR="009A6F46" w:rsidRPr="009A6F46" w:rsidRDefault="00A7697F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3902,43</w:t>
            </w:r>
          </w:p>
        </w:tc>
      </w:tr>
      <w:tr w:rsidR="009A6F46" w:rsidRPr="009A6F46" w:rsidTr="00FD66AB">
        <w:tc>
          <w:tcPr>
            <w:tcW w:w="54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5.</w:t>
            </w:r>
          </w:p>
        </w:tc>
        <w:tc>
          <w:tcPr>
            <w:tcW w:w="5380" w:type="dxa"/>
            <w:shd w:val="clear" w:color="auto" w:fill="auto"/>
          </w:tcPr>
          <w:p w:rsidR="009A6F46" w:rsidRPr="009A6F46" w:rsidRDefault="009A6F46" w:rsidP="00FD66AB">
            <w:pPr>
              <w:rPr>
                <w:sz w:val="24"/>
              </w:rPr>
            </w:pPr>
            <w:r w:rsidRPr="009A6F46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9A6F46" w:rsidRPr="009A6F46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25" w:type="dxa"/>
            <w:shd w:val="clear" w:color="auto" w:fill="auto"/>
          </w:tcPr>
          <w:p w:rsidR="009A6F46" w:rsidRPr="009A6F46" w:rsidRDefault="00A7697F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7601,21</w:t>
            </w:r>
            <w:bookmarkStart w:id="0" w:name="_GoBack"/>
            <w:bookmarkEnd w:id="0"/>
          </w:p>
        </w:tc>
      </w:tr>
    </w:tbl>
    <w:p w:rsidR="009A6F46" w:rsidRPr="006C065C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A6F46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9A6F46" w:rsidRPr="00B3108B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1559"/>
        <w:gridCol w:w="1276"/>
        <w:gridCol w:w="1275"/>
        <w:gridCol w:w="1134"/>
        <w:gridCol w:w="993"/>
      </w:tblGrid>
      <w:tr w:rsidR="009A6F46" w:rsidRPr="00F01B2D" w:rsidTr="00FD66AB">
        <w:tc>
          <w:tcPr>
            <w:tcW w:w="533" w:type="dxa"/>
            <w:vMerge w:val="restart"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9A6F46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9A6F46" w:rsidRPr="00F01B2D" w:rsidTr="00FD66AB">
        <w:tc>
          <w:tcPr>
            <w:tcW w:w="533" w:type="dxa"/>
            <w:vMerge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9" w:type="dxa"/>
            <w:vMerge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5" w:type="dxa"/>
            <w:shd w:val="clear" w:color="auto" w:fill="auto"/>
          </w:tcPr>
          <w:p w:rsidR="009A6F46" w:rsidRPr="00454274" w:rsidRDefault="009A6F46" w:rsidP="00FD66AB">
            <w:pPr>
              <w:jc w:val="center"/>
            </w:pPr>
            <w:r w:rsidRPr="00454274"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9A6F46" w:rsidRPr="00454274" w:rsidRDefault="009A6F46" w:rsidP="00FD66AB">
            <w:pPr>
              <w:jc w:val="center"/>
            </w:pPr>
            <w:r w:rsidRPr="00454274">
              <w:t>3 квартал</w:t>
            </w:r>
          </w:p>
        </w:tc>
        <w:tc>
          <w:tcPr>
            <w:tcW w:w="993" w:type="dxa"/>
            <w:shd w:val="clear" w:color="auto" w:fill="auto"/>
          </w:tcPr>
          <w:p w:rsidR="009A6F46" w:rsidRPr="00454274" w:rsidRDefault="009A6F46" w:rsidP="00FD66AB">
            <w:pPr>
              <w:jc w:val="center"/>
            </w:pPr>
            <w:r w:rsidRPr="00454274">
              <w:t>4 квартал.</w:t>
            </w:r>
          </w:p>
        </w:tc>
      </w:tr>
      <w:tr w:rsidR="009A6F46" w:rsidRPr="00F01B2D" w:rsidTr="00FD66AB">
        <w:tc>
          <w:tcPr>
            <w:tcW w:w="533" w:type="dxa"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559" w:type="dxa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A6F46" w:rsidRPr="00454274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9A6F46" w:rsidRPr="006C065C" w:rsidTr="00FD66AB">
        <w:trPr>
          <w:trHeight w:val="315"/>
        </w:trPr>
        <w:tc>
          <w:tcPr>
            <w:tcW w:w="533" w:type="dxa"/>
            <w:vMerge w:val="restart"/>
            <w:shd w:val="clear" w:color="auto" w:fill="auto"/>
          </w:tcPr>
          <w:p w:rsidR="009A6F46" w:rsidRPr="006C065C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9A6F46" w:rsidRPr="006C065C" w:rsidRDefault="009A6F46" w:rsidP="00FD66A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1559" w:type="dxa"/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6C065C" w:rsidTr="00FD66AB">
        <w:trPr>
          <w:trHeight w:val="278"/>
        </w:trPr>
        <w:tc>
          <w:tcPr>
            <w:tcW w:w="533" w:type="dxa"/>
            <w:vMerge/>
            <w:shd w:val="clear" w:color="auto" w:fill="auto"/>
          </w:tcPr>
          <w:p w:rsidR="009A6F46" w:rsidRPr="006C065C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A6F46" w:rsidRPr="006C065C" w:rsidRDefault="009A6F46" w:rsidP="00FD66A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6C065C" w:rsidTr="00FD66AB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9A6F46" w:rsidRPr="006C065C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A6F46" w:rsidRPr="006C065C" w:rsidRDefault="009A6F46" w:rsidP="00FD66A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6C065C" w:rsidTr="00FD66AB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9A6F46" w:rsidRPr="006C065C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A6F46" w:rsidRPr="006C065C" w:rsidRDefault="009A6F46" w:rsidP="00FD66A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6C065C" w:rsidTr="00FD66AB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9A6F46" w:rsidRPr="006C065C" w:rsidRDefault="009A6F46" w:rsidP="00FD66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A6F46" w:rsidRPr="006C065C" w:rsidRDefault="009A6F46" w:rsidP="00FD66A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</w:tcPr>
          <w:p w:rsidR="009A6F46" w:rsidRPr="006C065C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6F46" w:rsidRPr="003C5538" w:rsidRDefault="009A6F46" w:rsidP="00FD66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6F46" w:rsidRPr="006C065C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A6F46" w:rsidRDefault="009A6F46" w:rsidP="009A6F46">
      <w:pPr>
        <w:autoSpaceDE w:val="0"/>
        <w:autoSpaceDN w:val="0"/>
        <w:adjustRightInd w:val="0"/>
        <w:ind w:left="-709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>
        <w:rPr>
          <w:rFonts w:cs="Calibri"/>
        </w:rPr>
        <w:t>Плановые значения п</w:t>
      </w:r>
      <w:r w:rsidRPr="006C065C">
        <w:t>оказател</w:t>
      </w:r>
      <w:r>
        <w:t xml:space="preserve">ей </w:t>
      </w:r>
      <w:r w:rsidRPr="00201B6F">
        <w:t xml:space="preserve">эффективности </w:t>
      </w:r>
      <w:r>
        <w:t xml:space="preserve">объектов </w:t>
      </w:r>
    </w:p>
    <w:p w:rsidR="009A6F46" w:rsidRPr="003511EE" w:rsidRDefault="009A6F46" w:rsidP="009A6F46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850"/>
        <w:gridCol w:w="709"/>
        <w:gridCol w:w="850"/>
        <w:gridCol w:w="709"/>
        <w:gridCol w:w="709"/>
        <w:gridCol w:w="709"/>
      </w:tblGrid>
      <w:tr w:rsidR="009A6F46" w:rsidRPr="009A6F46" w:rsidTr="00FD66AB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 xml:space="preserve">N  </w:t>
            </w:r>
            <w:r w:rsidRPr="009A6F46">
              <w:rPr>
                <w:sz w:val="24"/>
              </w:rPr>
              <w:br/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 xml:space="preserve">Ед.     </w:t>
            </w:r>
            <w:r w:rsidRPr="009A6F46">
              <w:rPr>
                <w:sz w:val="24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024 год</w:t>
            </w:r>
          </w:p>
        </w:tc>
      </w:tr>
      <w:tr w:rsidR="009A6F46" w:rsidRPr="009A6F46" w:rsidTr="00FD66AB">
        <w:tc>
          <w:tcPr>
            <w:tcW w:w="567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A6F46" w:rsidRPr="009A6F46" w:rsidTr="00FD66AB">
        <w:tc>
          <w:tcPr>
            <w:tcW w:w="567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1.</w:t>
            </w:r>
          </w:p>
        </w:tc>
        <w:tc>
          <w:tcPr>
            <w:tcW w:w="5246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Захоронение твердых коммунальных отходов</w:t>
            </w:r>
          </w:p>
        </w:tc>
        <w:tc>
          <w:tcPr>
            <w:tcW w:w="850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A6F46" w:rsidRPr="009A6F46" w:rsidTr="00FD66AB">
        <w:trPr>
          <w:trHeight w:val="555"/>
        </w:trPr>
        <w:tc>
          <w:tcPr>
            <w:tcW w:w="567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1.1</w:t>
            </w:r>
          </w:p>
        </w:tc>
        <w:tc>
          <w:tcPr>
            <w:tcW w:w="5246" w:type="dxa"/>
            <w:shd w:val="clear" w:color="auto" w:fill="auto"/>
          </w:tcPr>
          <w:p w:rsidR="009A6F46" w:rsidRPr="009A6F46" w:rsidRDefault="009A6F46" w:rsidP="00FD66AB">
            <w:pPr>
              <w:ind w:right="-57"/>
              <w:rPr>
                <w:sz w:val="24"/>
              </w:rPr>
            </w:pPr>
            <w:r w:rsidRPr="009A6F46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</w:tr>
      <w:tr w:rsidR="009A6F46" w:rsidRPr="009A6F46" w:rsidTr="00FD66AB">
        <w:trPr>
          <w:trHeight w:val="910"/>
        </w:trPr>
        <w:tc>
          <w:tcPr>
            <w:tcW w:w="567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1.2</w:t>
            </w:r>
          </w:p>
        </w:tc>
        <w:tc>
          <w:tcPr>
            <w:tcW w:w="5246" w:type="dxa"/>
            <w:shd w:val="clear" w:color="auto" w:fill="auto"/>
          </w:tcPr>
          <w:p w:rsidR="009A6F46" w:rsidRPr="009A6F46" w:rsidRDefault="009A6F46" w:rsidP="00FD66AB">
            <w:pPr>
              <w:ind w:right="-57"/>
              <w:rPr>
                <w:sz w:val="24"/>
              </w:rPr>
            </w:pPr>
            <w:r w:rsidRPr="009A6F46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шт/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</w:tr>
      <w:tr w:rsidR="009A6F46" w:rsidRPr="009A6F46" w:rsidTr="00FD66AB">
        <w:trPr>
          <w:trHeight w:val="324"/>
        </w:trPr>
        <w:tc>
          <w:tcPr>
            <w:tcW w:w="567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.</w:t>
            </w:r>
          </w:p>
        </w:tc>
        <w:tc>
          <w:tcPr>
            <w:tcW w:w="5246" w:type="dxa"/>
            <w:shd w:val="clear" w:color="auto" w:fill="auto"/>
          </w:tcPr>
          <w:p w:rsidR="009A6F46" w:rsidRPr="009A6F46" w:rsidRDefault="009A6F46" w:rsidP="00FD66AB">
            <w:pPr>
              <w:ind w:right="-57"/>
              <w:rPr>
                <w:sz w:val="24"/>
              </w:rPr>
            </w:pPr>
            <w:r w:rsidRPr="009A6F46">
              <w:rPr>
                <w:sz w:val="24"/>
              </w:rPr>
              <w:t>Обработка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A6F46" w:rsidRPr="009A6F46" w:rsidTr="00FD66AB">
        <w:trPr>
          <w:trHeight w:val="324"/>
        </w:trPr>
        <w:tc>
          <w:tcPr>
            <w:tcW w:w="567" w:type="dxa"/>
            <w:shd w:val="clear" w:color="auto" w:fill="auto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.1</w:t>
            </w:r>
          </w:p>
        </w:tc>
        <w:tc>
          <w:tcPr>
            <w:tcW w:w="5246" w:type="dxa"/>
            <w:shd w:val="clear" w:color="auto" w:fill="auto"/>
          </w:tcPr>
          <w:p w:rsidR="009A6F46" w:rsidRPr="009A6F46" w:rsidRDefault="009A6F46" w:rsidP="00FD66AB">
            <w:pPr>
              <w:ind w:right="-57"/>
              <w:rPr>
                <w:sz w:val="24"/>
              </w:rPr>
            </w:pPr>
            <w:r w:rsidRPr="009A6F46">
              <w:rPr>
                <w:sz w:val="24"/>
              </w:rPr>
              <w:t>Доля твердых коммунальных отходов, направляемых на утилизацию, в массе твердых коммунальных отходов, принятых на обработ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36,2</w:t>
            </w:r>
          </w:p>
        </w:tc>
        <w:tc>
          <w:tcPr>
            <w:tcW w:w="850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36,2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36,2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36,2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FD66A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36,2</w:t>
            </w:r>
          </w:p>
        </w:tc>
      </w:tr>
    </w:tbl>
    <w:p w:rsidR="009A6F46" w:rsidRDefault="009A6F46" w:rsidP="009A6F46">
      <w:pPr>
        <w:jc w:val="both"/>
      </w:pPr>
    </w:p>
    <w:p w:rsidR="009A6F46" w:rsidRDefault="009A6F46" w:rsidP="009A6F46">
      <w:pPr>
        <w:ind w:left="4536"/>
        <w:jc w:val="right"/>
      </w:pPr>
      <w:r>
        <w:t>».</w:t>
      </w:r>
    </w:p>
    <w:p w:rsidR="009A6F46" w:rsidRDefault="009A6F46" w:rsidP="009A6F46">
      <w:pPr>
        <w:ind w:left="4536"/>
        <w:jc w:val="both"/>
      </w:pPr>
    </w:p>
    <w:p w:rsidR="009A6F46" w:rsidRDefault="009A6F46" w:rsidP="009A6F46">
      <w:pPr>
        <w:jc w:val="both"/>
      </w:pPr>
    </w:p>
    <w:p w:rsidR="009A6F46" w:rsidRDefault="009A6F46" w:rsidP="009A6F46">
      <w:pPr>
        <w:jc w:val="both"/>
      </w:pPr>
    </w:p>
    <w:p w:rsidR="009A6F46" w:rsidRDefault="009A6F46" w:rsidP="009A6F46">
      <w:pPr>
        <w:jc w:val="both"/>
      </w:pPr>
    </w:p>
    <w:p w:rsidR="009A6F46" w:rsidRDefault="009A6F46" w:rsidP="009A6F46">
      <w:pPr>
        <w:jc w:val="both"/>
      </w:pPr>
    </w:p>
    <w:p w:rsidR="009A6F46" w:rsidRDefault="009A6F46" w:rsidP="009A6F46">
      <w:pPr>
        <w:jc w:val="both"/>
      </w:pPr>
    </w:p>
    <w:p w:rsidR="009A6F46" w:rsidRDefault="009A6F46" w:rsidP="00E06270">
      <w:pPr>
        <w:rPr>
          <w:rFonts w:cs="Calibri"/>
        </w:rPr>
      </w:pPr>
    </w:p>
    <w:p w:rsidR="009A6F46" w:rsidRPr="001F76C5" w:rsidRDefault="009A6F46" w:rsidP="009A6F46">
      <w:pPr>
        <w:ind w:left="4536"/>
        <w:jc w:val="both"/>
      </w:pPr>
      <w:r w:rsidRPr="001F76C5">
        <w:lastRenderedPageBreak/>
        <w:t xml:space="preserve">Приложение </w:t>
      </w:r>
      <w:r w:rsidR="00E06270">
        <w:t>2</w:t>
      </w:r>
    </w:p>
    <w:p w:rsidR="009A6F46" w:rsidRDefault="009A6F46" w:rsidP="009A6F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A6F46" w:rsidRDefault="009A6F46" w:rsidP="009A6F46">
      <w:pPr>
        <w:ind w:left="4536"/>
        <w:jc w:val="both"/>
      </w:pPr>
      <w:r>
        <w:t xml:space="preserve">от </w:t>
      </w:r>
      <w:r w:rsidR="00E06270">
        <w:t>ХХ</w:t>
      </w:r>
      <w:r>
        <w:t>.</w:t>
      </w:r>
      <w:r w:rsidR="00E06270">
        <w:t>11</w:t>
      </w:r>
      <w:r>
        <w:t xml:space="preserve">.2020 № </w:t>
      </w:r>
      <w:r w:rsidR="00E06270">
        <w:t>ХХ</w:t>
      </w:r>
    </w:p>
    <w:p w:rsidR="009A6F46" w:rsidRDefault="009A6F46" w:rsidP="009A6F46">
      <w:pPr>
        <w:ind w:left="4536"/>
        <w:jc w:val="both"/>
      </w:pPr>
    </w:p>
    <w:p w:rsidR="009A6F46" w:rsidRPr="001F76C5" w:rsidRDefault="009A6F46" w:rsidP="009A6F46">
      <w:pPr>
        <w:ind w:left="4536"/>
        <w:jc w:val="both"/>
      </w:pPr>
      <w:r>
        <w:t>«</w:t>
      </w:r>
      <w:r w:rsidRPr="001F76C5">
        <w:t xml:space="preserve">Приложение </w:t>
      </w:r>
      <w:r>
        <w:t>3</w:t>
      </w:r>
    </w:p>
    <w:p w:rsidR="009A6F46" w:rsidRDefault="009A6F46" w:rsidP="009A6F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A6F46" w:rsidRDefault="009A6F46" w:rsidP="009A6F46">
      <w:pPr>
        <w:ind w:left="4536"/>
      </w:pPr>
      <w:r>
        <w:t>от 29.11.2019 № 271»</w:t>
      </w:r>
    </w:p>
    <w:p w:rsidR="009A6F46" w:rsidRDefault="009A6F46" w:rsidP="009A6F46"/>
    <w:p w:rsidR="009A6F46" w:rsidRDefault="009A6F46" w:rsidP="009A6F46"/>
    <w:p w:rsidR="009A6F46" w:rsidRDefault="009A6F46" w:rsidP="009A6F46">
      <w:pPr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5C66FC">
        <w:rPr>
          <w:b/>
          <w:szCs w:val="28"/>
        </w:rPr>
        <w:t xml:space="preserve">арифы на захоронение твердых коммунальных отходов </w:t>
      </w:r>
    </w:p>
    <w:p w:rsidR="009A6F46" w:rsidRDefault="009A6F46" w:rsidP="009A6F46">
      <w:pPr>
        <w:jc w:val="center"/>
        <w:rPr>
          <w:b/>
          <w:szCs w:val="28"/>
        </w:rPr>
      </w:pPr>
      <w:r w:rsidRPr="0075762D">
        <w:rPr>
          <w:b/>
          <w:szCs w:val="28"/>
        </w:rPr>
        <w:t>ОАО «Елизовское многоотраслевое коммунальное хозяйство»</w:t>
      </w:r>
      <w:r w:rsidRPr="005C66FC">
        <w:rPr>
          <w:b/>
          <w:szCs w:val="28"/>
        </w:rPr>
        <w:t xml:space="preserve"> </w:t>
      </w:r>
    </w:p>
    <w:p w:rsidR="009A6F46" w:rsidRDefault="009A6F46" w:rsidP="009A6F46">
      <w:pPr>
        <w:jc w:val="center"/>
        <w:rPr>
          <w:b/>
          <w:szCs w:val="28"/>
        </w:rPr>
      </w:pPr>
      <w:r>
        <w:rPr>
          <w:b/>
          <w:szCs w:val="28"/>
        </w:rPr>
        <w:t>на 2020</w:t>
      </w:r>
      <w:r w:rsidRPr="005C66FC">
        <w:rPr>
          <w:b/>
          <w:szCs w:val="28"/>
        </w:rPr>
        <w:t xml:space="preserve"> – 2024 годы с календарной разбивкой</w:t>
      </w:r>
    </w:p>
    <w:p w:rsidR="009A6F46" w:rsidRDefault="009A6F46" w:rsidP="009A6F46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956"/>
        <w:gridCol w:w="3265"/>
        <w:gridCol w:w="2433"/>
        <w:gridCol w:w="2315"/>
      </w:tblGrid>
      <w:tr w:rsidR="009A6F46" w:rsidRPr="00D20EDB" w:rsidTr="00FD66AB">
        <w:tc>
          <w:tcPr>
            <w:tcW w:w="665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№ п/п</w:t>
            </w:r>
          </w:p>
        </w:tc>
        <w:tc>
          <w:tcPr>
            <w:tcW w:w="4334" w:type="dxa"/>
            <w:gridSpan w:val="2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Период регулирования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9A6F46" w:rsidRPr="009A6F46" w:rsidRDefault="00DA18FA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ельный т</w:t>
            </w:r>
            <w:r w:rsidR="009A6F46" w:rsidRPr="009A6F46">
              <w:rPr>
                <w:sz w:val="24"/>
              </w:rPr>
              <w:t xml:space="preserve">ариф на захоронение твердых </w:t>
            </w: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коммунальных отходов*</w:t>
            </w:r>
          </w:p>
        </w:tc>
      </w:tr>
      <w:tr w:rsidR="009A6F46" w:rsidRPr="00D20EDB" w:rsidTr="00FD66AB">
        <w:tc>
          <w:tcPr>
            <w:tcW w:w="665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969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год</w:t>
            </w:r>
          </w:p>
        </w:tc>
        <w:tc>
          <w:tcPr>
            <w:tcW w:w="33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период</w:t>
            </w:r>
          </w:p>
        </w:tc>
        <w:tc>
          <w:tcPr>
            <w:tcW w:w="2488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руб./куб.м.</w:t>
            </w:r>
          </w:p>
        </w:tc>
        <w:tc>
          <w:tcPr>
            <w:tcW w:w="2367" w:type="dxa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руб./тонна</w:t>
            </w:r>
          </w:p>
        </w:tc>
      </w:tr>
      <w:tr w:rsidR="009A6F46" w:rsidRPr="00D20EDB" w:rsidTr="00FD66AB">
        <w:tc>
          <w:tcPr>
            <w:tcW w:w="6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</w:t>
            </w:r>
          </w:p>
        </w:tc>
        <w:tc>
          <w:tcPr>
            <w:tcW w:w="33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3</w:t>
            </w:r>
          </w:p>
        </w:tc>
        <w:tc>
          <w:tcPr>
            <w:tcW w:w="2488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4</w:t>
            </w:r>
          </w:p>
        </w:tc>
        <w:tc>
          <w:tcPr>
            <w:tcW w:w="2367" w:type="dxa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</w:tr>
      <w:tr w:rsidR="009A6F46" w:rsidRPr="00D20EDB" w:rsidTr="00FD66AB">
        <w:tc>
          <w:tcPr>
            <w:tcW w:w="665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020</w:t>
            </w:r>
          </w:p>
        </w:tc>
        <w:tc>
          <w:tcPr>
            <w:tcW w:w="33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1.2020 по 30.09.2020</w:t>
            </w:r>
          </w:p>
        </w:tc>
        <w:tc>
          <w:tcPr>
            <w:tcW w:w="2488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34,02</w:t>
            </w:r>
          </w:p>
        </w:tc>
        <w:tc>
          <w:tcPr>
            <w:tcW w:w="2367" w:type="dxa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70,10</w:t>
            </w:r>
          </w:p>
        </w:tc>
      </w:tr>
      <w:tr w:rsidR="009A6F46" w:rsidRPr="00D20EDB" w:rsidTr="00FD66AB">
        <w:tc>
          <w:tcPr>
            <w:tcW w:w="665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33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</w:t>
            </w:r>
            <w:r w:rsidRPr="009A6F46">
              <w:rPr>
                <w:sz w:val="24"/>
                <w:lang w:val="en-US"/>
              </w:rPr>
              <w:t>10</w:t>
            </w:r>
            <w:r w:rsidRPr="009A6F46">
              <w:rPr>
                <w:sz w:val="24"/>
              </w:rPr>
              <w:t>.2020 по 31.12.2020</w:t>
            </w:r>
          </w:p>
        </w:tc>
        <w:tc>
          <w:tcPr>
            <w:tcW w:w="2488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95,22</w:t>
            </w:r>
          </w:p>
        </w:tc>
        <w:tc>
          <w:tcPr>
            <w:tcW w:w="2367" w:type="dxa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476,12</w:t>
            </w:r>
          </w:p>
        </w:tc>
      </w:tr>
      <w:tr w:rsidR="009A6F46" w:rsidRPr="00D20EDB" w:rsidTr="00FD66AB">
        <w:tc>
          <w:tcPr>
            <w:tcW w:w="665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021</w:t>
            </w:r>
          </w:p>
        </w:tc>
        <w:tc>
          <w:tcPr>
            <w:tcW w:w="33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1.2021 по 30.06.2021</w:t>
            </w:r>
          </w:p>
        </w:tc>
        <w:tc>
          <w:tcPr>
            <w:tcW w:w="2488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95,22</w:t>
            </w:r>
          </w:p>
        </w:tc>
        <w:tc>
          <w:tcPr>
            <w:tcW w:w="2367" w:type="dxa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476,12</w:t>
            </w:r>
          </w:p>
        </w:tc>
      </w:tr>
      <w:tr w:rsidR="009A6F46" w:rsidRPr="00D20EDB" w:rsidTr="00FD66AB">
        <w:tc>
          <w:tcPr>
            <w:tcW w:w="665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33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7.2021 по 31.12.2021</w:t>
            </w:r>
          </w:p>
        </w:tc>
        <w:tc>
          <w:tcPr>
            <w:tcW w:w="2488" w:type="dxa"/>
            <w:shd w:val="clear" w:color="auto" w:fill="auto"/>
          </w:tcPr>
          <w:p w:rsidR="009A6F46" w:rsidRPr="009A6F46" w:rsidRDefault="005673B6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9,62</w:t>
            </w:r>
          </w:p>
        </w:tc>
        <w:tc>
          <w:tcPr>
            <w:tcW w:w="2367" w:type="dxa"/>
          </w:tcPr>
          <w:p w:rsidR="009A6F46" w:rsidRPr="009A6F46" w:rsidRDefault="005673B6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8,12</w:t>
            </w:r>
          </w:p>
        </w:tc>
      </w:tr>
      <w:tr w:rsidR="009A6F46" w:rsidRPr="00D20EDB" w:rsidTr="00FD66AB">
        <w:tc>
          <w:tcPr>
            <w:tcW w:w="665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3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022</w:t>
            </w:r>
          </w:p>
        </w:tc>
        <w:tc>
          <w:tcPr>
            <w:tcW w:w="33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1.2022 по 30.06.2022</w:t>
            </w:r>
          </w:p>
        </w:tc>
        <w:tc>
          <w:tcPr>
            <w:tcW w:w="2488" w:type="dxa"/>
            <w:shd w:val="clear" w:color="auto" w:fill="auto"/>
          </w:tcPr>
          <w:p w:rsidR="009A6F46" w:rsidRPr="009A6F46" w:rsidRDefault="005673B6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9,62</w:t>
            </w:r>
          </w:p>
        </w:tc>
        <w:tc>
          <w:tcPr>
            <w:tcW w:w="2367" w:type="dxa"/>
          </w:tcPr>
          <w:p w:rsidR="009A6F46" w:rsidRPr="009A6F46" w:rsidRDefault="005673B6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8,12</w:t>
            </w:r>
          </w:p>
        </w:tc>
      </w:tr>
      <w:tr w:rsidR="009A6F46" w:rsidRPr="00D20EDB" w:rsidTr="00FD66AB">
        <w:tc>
          <w:tcPr>
            <w:tcW w:w="665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33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7.2022 по 31.12.2022</w:t>
            </w:r>
          </w:p>
        </w:tc>
        <w:tc>
          <w:tcPr>
            <w:tcW w:w="2488" w:type="dxa"/>
            <w:shd w:val="clear" w:color="auto" w:fill="auto"/>
          </w:tcPr>
          <w:p w:rsidR="009A6F46" w:rsidRPr="009A6F46" w:rsidRDefault="005673B6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3,71</w:t>
            </w:r>
          </w:p>
        </w:tc>
        <w:tc>
          <w:tcPr>
            <w:tcW w:w="2367" w:type="dxa"/>
          </w:tcPr>
          <w:p w:rsidR="009A6F46" w:rsidRPr="009A6F46" w:rsidRDefault="005673B6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8,53</w:t>
            </w:r>
          </w:p>
        </w:tc>
      </w:tr>
      <w:tr w:rsidR="009A6F46" w:rsidRPr="00D20EDB" w:rsidTr="00FD66AB">
        <w:tc>
          <w:tcPr>
            <w:tcW w:w="665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4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023</w:t>
            </w:r>
          </w:p>
        </w:tc>
        <w:tc>
          <w:tcPr>
            <w:tcW w:w="33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1.2023 по 30.06.2023</w:t>
            </w:r>
          </w:p>
        </w:tc>
        <w:tc>
          <w:tcPr>
            <w:tcW w:w="2488" w:type="dxa"/>
            <w:shd w:val="clear" w:color="auto" w:fill="auto"/>
          </w:tcPr>
          <w:p w:rsidR="009A6F46" w:rsidRPr="009A6F46" w:rsidRDefault="005673B6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3,71</w:t>
            </w:r>
          </w:p>
        </w:tc>
        <w:tc>
          <w:tcPr>
            <w:tcW w:w="2367" w:type="dxa"/>
          </w:tcPr>
          <w:p w:rsidR="009A6F46" w:rsidRPr="009A6F46" w:rsidRDefault="005673B6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8,23</w:t>
            </w:r>
          </w:p>
        </w:tc>
      </w:tr>
      <w:tr w:rsidR="009A6F46" w:rsidRPr="00D20EDB" w:rsidTr="00FD66AB">
        <w:tc>
          <w:tcPr>
            <w:tcW w:w="665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33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7.2023 по 31.12.2023</w:t>
            </w:r>
          </w:p>
        </w:tc>
        <w:tc>
          <w:tcPr>
            <w:tcW w:w="2488" w:type="dxa"/>
            <w:shd w:val="clear" w:color="auto" w:fill="auto"/>
          </w:tcPr>
          <w:p w:rsidR="009A6F46" w:rsidRPr="009A6F46" w:rsidRDefault="005673B6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,31</w:t>
            </w:r>
          </w:p>
        </w:tc>
        <w:tc>
          <w:tcPr>
            <w:tcW w:w="2367" w:type="dxa"/>
          </w:tcPr>
          <w:p w:rsidR="009A6F46" w:rsidRPr="009A6F46" w:rsidRDefault="005673B6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6,57</w:t>
            </w:r>
          </w:p>
        </w:tc>
      </w:tr>
      <w:tr w:rsidR="009A6F46" w:rsidRPr="00D20EDB" w:rsidTr="00FD66AB">
        <w:tc>
          <w:tcPr>
            <w:tcW w:w="665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5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024</w:t>
            </w:r>
          </w:p>
        </w:tc>
        <w:tc>
          <w:tcPr>
            <w:tcW w:w="33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1.2024 по 30.06.2024</w:t>
            </w:r>
          </w:p>
        </w:tc>
        <w:tc>
          <w:tcPr>
            <w:tcW w:w="2488" w:type="dxa"/>
            <w:shd w:val="clear" w:color="auto" w:fill="auto"/>
          </w:tcPr>
          <w:p w:rsidR="009A6F46" w:rsidRPr="009A6F46" w:rsidRDefault="005673B6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,31</w:t>
            </w:r>
          </w:p>
        </w:tc>
        <w:tc>
          <w:tcPr>
            <w:tcW w:w="2367" w:type="dxa"/>
          </w:tcPr>
          <w:p w:rsidR="009A6F46" w:rsidRPr="009A6F46" w:rsidRDefault="005673B6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6,57</w:t>
            </w:r>
          </w:p>
        </w:tc>
      </w:tr>
      <w:tr w:rsidR="009A6F46" w:rsidRPr="00D20EDB" w:rsidTr="00FD66AB">
        <w:tc>
          <w:tcPr>
            <w:tcW w:w="665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33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7.2024 по 31.12.2024</w:t>
            </w:r>
          </w:p>
        </w:tc>
        <w:tc>
          <w:tcPr>
            <w:tcW w:w="2488" w:type="dxa"/>
            <w:shd w:val="clear" w:color="auto" w:fill="auto"/>
          </w:tcPr>
          <w:p w:rsidR="009A6F46" w:rsidRPr="009A6F46" w:rsidRDefault="005673B6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,69</w:t>
            </w:r>
          </w:p>
        </w:tc>
        <w:tc>
          <w:tcPr>
            <w:tcW w:w="2367" w:type="dxa"/>
          </w:tcPr>
          <w:p w:rsidR="009A6F46" w:rsidRPr="009A6F46" w:rsidRDefault="005673B6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3,44</w:t>
            </w:r>
          </w:p>
        </w:tc>
      </w:tr>
    </w:tbl>
    <w:p w:rsidR="009A6F46" w:rsidRDefault="009A6F46" w:rsidP="009A6F46">
      <w:pPr>
        <w:jc w:val="both"/>
      </w:pPr>
      <w:r w:rsidRPr="0075762D">
        <w:rPr>
          <w:b/>
        </w:rPr>
        <w:t>*</w:t>
      </w:r>
      <w:r w:rsidRPr="0075762D">
        <w:t xml:space="preserve"> ОАО «Елизовское многоотраслевое коммунальное хозяйство» применяет упрощенную систему налогообложения</w:t>
      </w:r>
    </w:p>
    <w:p w:rsidR="009A6F46" w:rsidRDefault="009A6F46" w:rsidP="009A6F46">
      <w:pPr>
        <w:jc w:val="right"/>
        <w:rPr>
          <w:b/>
        </w:rPr>
      </w:pPr>
      <w:r>
        <w:rPr>
          <w:b/>
        </w:rPr>
        <w:t>».</w:t>
      </w:r>
    </w:p>
    <w:p w:rsidR="009A6F46" w:rsidRPr="006A655B" w:rsidRDefault="009A6F46" w:rsidP="009A6F46">
      <w:pPr>
        <w:rPr>
          <w:rFonts w:ascii="Calibri" w:eastAsia="Calibri" w:hAnsi="Calibri"/>
          <w:sz w:val="22"/>
          <w:szCs w:val="22"/>
          <w:lang w:eastAsia="en-US"/>
        </w:rPr>
      </w:pPr>
    </w:p>
    <w:p w:rsidR="00197B4F" w:rsidRDefault="009A6F46" w:rsidP="009A6F46">
      <w:r>
        <w:t xml:space="preserve"> </w:t>
      </w: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9A6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6AB" w:rsidRDefault="00FD66AB" w:rsidP="00342D13">
      <w:r>
        <w:separator/>
      </w:r>
    </w:p>
  </w:endnote>
  <w:endnote w:type="continuationSeparator" w:id="0">
    <w:p w:rsidR="00FD66AB" w:rsidRDefault="00FD66A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AB" w:rsidRDefault="00FD66AB" w:rsidP="00342D13">
      <w:r>
        <w:separator/>
      </w:r>
    </w:p>
  </w:footnote>
  <w:footnote w:type="continuationSeparator" w:id="0">
    <w:p w:rsidR="00FD66AB" w:rsidRDefault="00FD66A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6FEE"/>
    <w:rsid w:val="000C0ABF"/>
    <w:rsid w:val="000C1841"/>
    <w:rsid w:val="000E0D39"/>
    <w:rsid w:val="0010596D"/>
    <w:rsid w:val="001723D0"/>
    <w:rsid w:val="00184C6B"/>
    <w:rsid w:val="00191854"/>
    <w:rsid w:val="00196836"/>
    <w:rsid w:val="00197B4F"/>
    <w:rsid w:val="001A1F91"/>
    <w:rsid w:val="001A7050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96585"/>
    <w:rsid w:val="002A286B"/>
    <w:rsid w:val="002A71B0"/>
    <w:rsid w:val="002B334D"/>
    <w:rsid w:val="002D43BE"/>
    <w:rsid w:val="00321E7D"/>
    <w:rsid w:val="003246C0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4446A"/>
    <w:rsid w:val="005673B6"/>
    <w:rsid w:val="005709CE"/>
    <w:rsid w:val="005E22DD"/>
    <w:rsid w:val="005F0B57"/>
    <w:rsid w:val="005F2BC6"/>
    <w:rsid w:val="006317BF"/>
    <w:rsid w:val="006604E4"/>
    <w:rsid w:val="006650EC"/>
    <w:rsid w:val="00683273"/>
    <w:rsid w:val="006979FB"/>
    <w:rsid w:val="006A5AB2"/>
    <w:rsid w:val="006D4BF2"/>
    <w:rsid w:val="006E4B23"/>
    <w:rsid w:val="007120E9"/>
    <w:rsid w:val="0072115F"/>
    <w:rsid w:val="00733DC4"/>
    <w:rsid w:val="00742B7E"/>
    <w:rsid w:val="00747197"/>
    <w:rsid w:val="00760202"/>
    <w:rsid w:val="007904DF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66A88"/>
    <w:rsid w:val="00874E17"/>
    <w:rsid w:val="008B7954"/>
    <w:rsid w:val="008D13CF"/>
    <w:rsid w:val="008F114E"/>
    <w:rsid w:val="008F586A"/>
    <w:rsid w:val="00905B59"/>
    <w:rsid w:val="00916FCE"/>
    <w:rsid w:val="009244DB"/>
    <w:rsid w:val="00941FB5"/>
    <w:rsid w:val="00970B2B"/>
    <w:rsid w:val="009A5446"/>
    <w:rsid w:val="009A6F46"/>
    <w:rsid w:val="009B185D"/>
    <w:rsid w:val="009B1C1D"/>
    <w:rsid w:val="009B6B79"/>
    <w:rsid w:val="009D27F0"/>
    <w:rsid w:val="009E0C88"/>
    <w:rsid w:val="009E5EC5"/>
    <w:rsid w:val="009F2212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697F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3377"/>
    <w:rsid w:val="00BA2CFB"/>
    <w:rsid w:val="00BA2D9F"/>
    <w:rsid w:val="00BD3083"/>
    <w:rsid w:val="00BF0744"/>
    <w:rsid w:val="00BF3927"/>
    <w:rsid w:val="00BF5293"/>
    <w:rsid w:val="00C00871"/>
    <w:rsid w:val="00C17903"/>
    <w:rsid w:val="00C206CA"/>
    <w:rsid w:val="00C22643"/>
    <w:rsid w:val="00C713D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672D"/>
    <w:rsid w:val="00D605CF"/>
    <w:rsid w:val="00D840CE"/>
    <w:rsid w:val="00D871DE"/>
    <w:rsid w:val="00DA18FA"/>
    <w:rsid w:val="00DA3A2D"/>
    <w:rsid w:val="00DC34F7"/>
    <w:rsid w:val="00DD3F53"/>
    <w:rsid w:val="00E06270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60C2"/>
    <w:rsid w:val="00EE6F1E"/>
    <w:rsid w:val="00F24226"/>
    <w:rsid w:val="00F35D89"/>
    <w:rsid w:val="00F73B10"/>
    <w:rsid w:val="00F74A59"/>
    <w:rsid w:val="00FA06A4"/>
    <w:rsid w:val="00FA11B3"/>
    <w:rsid w:val="00FB6E5E"/>
    <w:rsid w:val="00FD66AB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96704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47F6-D1C3-4528-9459-6EDBE92C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85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87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игодская Оксана Анатольевна</cp:lastModifiedBy>
  <cp:revision>7</cp:revision>
  <cp:lastPrinted>2020-09-15T22:04:00Z</cp:lastPrinted>
  <dcterms:created xsi:type="dcterms:W3CDTF">2020-09-16T00:05:00Z</dcterms:created>
  <dcterms:modified xsi:type="dcterms:W3CDTF">2020-11-08T21:57:00Z</dcterms:modified>
</cp:coreProperties>
</file>